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3311" w14:textId="52AC7B9E" w:rsidR="00725C2A" w:rsidRDefault="004F26E0" w:rsidP="00D82509">
      <w:pPr>
        <w:spacing w:line="240" w:lineRule="auto"/>
        <w:ind w:left="7920"/>
      </w:pPr>
      <w:r>
        <w:rPr>
          <w:noProof/>
        </w:rPr>
        <w:drawing>
          <wp:anchor distT="0" distB="0" distL="114300" distR="114300" simplePos="0" relativeHeight="251659264" behindDoc="0" locked="0" layoutInCell="1" allowOverlap="1" wp14:anchorId="6E50CB57" wp14:editId="697DE9DF">
            <wp:simplePos x="0" y="0"/>
            <wp:positionH relativeFrom="margin">
              <wp:align>center</wp:align>
            </wp:positionH>
            <wp:positionV relativeFrom="paragraph">
              <wp:posOffset>-2528</wp:posOffset>
            </wp:positionV>
            <wp:extent cx="1837386" cy="1483637"/>
            <wp:effectExtent l="0" t="0" r="0" b="2540"/>
            <wp:wrapNone/>
            <wp:docPr id="153589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386" cy="1483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95889" w14:textId="77777777" w:rsidR="00D82509" w:rsidRDefault="00D82509" w:rsidP="00D82509">
      <w:pPr>
        <w:spacing w:line="240" w:lineRule="auto"/>
        <w:ind w:left="7920"/>
      </w:pPr>
    </w:p>
    <w:p w14:paraId="645D3DC6" w14:textId="77777777" w:rsidR="00D82509" w:rsidRDefault="00D82509" w:rsidP="00D82509">
      <w:pPr>
        <w:spacing w:line="240" w:lineRule="auto"/>
        <w:ind w:left="7920"/>
      </w:pPr>
    </w:p>
    <w:p w14:paraId="6FD20AA6" w14:textId="77777777" w:rsidR="00D82509" w:rsidRDefault="00D82509" w:rsidP="00D82509">
      <w:pPr>
        <w:spacing w:line="240" w:lineRule="auto"/>
        <w:ind w:left="7920"/>
      </w:pPr>
    </w:p>
    <w:p w14:paraId="3344607D" w14:textId="77777777" w:rsidR="004F26E0" w:rsidRDefault="004F26E0" w:rsidP="00E72B81"/>
    <w:p w14:paraId="4CEE00FC" w14:textId="328E18B9" w:rsidR="004F26E0" w:rsidRDefault="004F26E0" w:rsidP="004F26E0">
      <w:pPr>
        <w:jc w:val="center"/>
      </w:pPr>
      <w:r>
        <w:t xml:space="preserve">Thank you for choosing Horseshoe Hill </w:t>
      </w:r>
      <w:r w:rsidR="00A01403">
        <w:t xml:space="preserve">Equine </w:t>
      </w:r>
      <w:r>
        <w:t>Laundry Services!</w:t>
      </w:r>
    </w:p>
    <w:p w14:paraId="072EC325" w14:textId="7994A390" w:rsidR="00185BB3" w:rsidRPr="002F593B" w:rsidRDefault="00185BB3" w:rsidP="00185BB3">
      <w:pPr>
        <w:spacing w:line="240" w:lineRule="auto"/>
        <w:jc w:val="center"/>
        <w:rPr>
          <w:sz w:val="20"/>
          <w:szCs w:val="20"/>
        </w:rPr>
      </w:pPr>
      <w:r w:rsidRPr="002F593B">
        <w:rPr>
          <w:sz w:val="20"/>
          <w:szCs w:val="20"/>
        </w:rPr>
        <w:t>7588 Lower East Hill Rd Colden, NY 14033</w:t>
      </w:r>
    </w:p>
    <w:p w14:paraId="66FE40C5" w14:textId="2C84B548" w:rsidR="00185BB3" w:rsidRPr="002F593B" w:rsidRDefault="00185BB3" w:rsidP="00185BB3">
      <w:pPr>
        <w:spacing w:line="240" w:lineRule="auto"/>
        <w:jc w:val="center"/>
        <w:rPr>
          <w:sz w:val="20"/>
          <w:szCs w:val="20"/>
        </w:rPr>
      </w:pPr>
      <w:r w:rsidRPr="002F593B">
        <w:rPr>
          <w:sz w:val="20"/>
          <w:szCs w:val="20"/>
        </w:rPr>
        <w:t>Horseshoehill716.com</w:t>
      </w:r>
    </w:p>
    <w:p w14:paraId="326708DF" w14:textId="77777777" w:rsidR="00185BB3" w:rsidRPr="002F593B" w:rsidRDefault="00185BB3" w:rsidP="00185BB3">
      <w:pPr>
        <w:spacing w:line="240" w:lineRule="auto"/>
        <w:jc w:val="center"/>
        <w:rPr>
          <w:sz w:val="20"/>
          <w:szCs w:val="20"/>
        </w:rPr>
      </w:pPr>
      <w:hyperlink r:id="rId9" w:history="1">
        <w:r w:rsidRPr="002F593B">
          <w:rPr>
            <w:rStyle w:val="Hyperlink"/>
            <w:color w:val="auto"/>
            <w:sz w:val="20"/>
            <w:szCs w:val="20"/>
            <w:u w:val="none"/>
          </w:rPr>
          <w:t>horseshoehill716@gmail.com</w:t>
        </w:r>
      </w:hyperlink>
    </w:p>
    <w:p w14:paraId="2549B5B7" w14:textId="7A2B4AFE" w:rsidR="00185BB3" w:rsidRPr="002F593B" w:rsidRDefault="00185BB3" w:rsidP="00185BB3">
      <w:pPr>
        <w:spacing w:line="240" w:lineRule="auto"/>
        <w:jc w:val="center"/>
        <w:rPr>
          <w:sz w:val="20"/>
          <w:szCs w:val="20"/>
        </w:rPr>
      </w:pPr>
      <w:r w:rsidRPr="002F593B">
        <w:rPr>
          <w:sz w:val="20"/>
          <w:szCs w:val="20"/>
        </w:rPr>
        <w:t>716-325-2165</w:t>
      </w:r>
    </w:p>
    <w:p w14:paraId="25BDD851" w14:textId="3FE091E4" w:rsidR="004F26E0" w:rsidRPr="00A54AF2" w:rsidRDefault="004F26E0" w:rsidP="004F26E0">
      <w:pPr>
        <w:jc w:val="center"/>
        <w:rPr>
          <w:b/>
          <w:bCs/>
        </w:rPr>
      </w:pPr>
      <w:r w:rsidRPr="00A54AF2">
        <w:rPr>
          <w:b/>
          <w:bCs/>
        </w:rPr>
        <w:t>Instructions</w:t>
      </w:r>
    </w:p>
    <w:p w14:paraId="78C4D1F7" w14:textId="20D5DCF3" w:rsidR="00DB7BCD" w:rsidRDefault="00BC3B62" w:rsidP="00744D69">
      <w:pPr>
        <w:pStyle w:val="ListParagraph"/>
        <w:numPr>
          <w:ilvl w:val="0"/>
          <w:numId w:val="1"/>
        </w:numPr>
      </w:pPr>
      <w:r>
        <w:t xml:space="preserve">Bag or tie up you blankets and label them with your last name on the outside of </w:t>
      </w:r>
      <w:r w:rsidR="00DB7BCD">
        <w:t xml:space="preserve">the </w:t>
      </w:r>
      <w:r>
        <w:t>bag or bund</w:t>
      </w:r>
      <w:r w:rsidR="00A54AF2">
        <w:t>l</w:t>
      </w:r>
      <w:r>
        <w:t>e.</w:t>
      </w:r>
      <w:r w:rsidR="00185BB3">
        <w:t xml:space="preserve">  Please do your best to remove dirt, manure, and hair prior to sending items for cleaning</w:t>
      </w:r>
      <w:r w:rsidR="00BC4217">
        <w:t>.</w:t>
      </w:r>
    </w:p>
    <w:p w14:paraId="57DD82D1" w14:textId="0F6FCA35" w:rsidR="00BC3B62" w:rsidRDefault="00BC3B62" w:rsidP="00BC3B62">
      <w:pPr>
        <w:pStyle w:val="ListParagraph"/>
        <w:numPr>
          <w:ilvl w:val="0"/>
          <w:numId w:val="1"/>
        </w:numPr>
      </w:pPr>
      <w:r>
        <w:t>If dropping off</w:t>
      </w:r>
      <w:r w:rsidR="00BC4217">
        <w:t>/picking up</w:t>
      </w:r>
      <w:r w:rsidR="00185BB3">
        <w:t xml:space="preserve"> </w:t>
      </w:r>
      <w:r w:rsidR="00BC4217">
        <w:t>yourself please call, text, or email us to set a time at our location.</w:t>
      </w:r>
    </w:p>
    <w:p w14:paraId="17BE6745" w14:textId="77777777" w:rsidR="00DB5E5F" w:rsidRDefault="00BC3B62" w:rsidP="00DB5E5F">
      <w:pPr>
        <w:pStyle w:val="ListParagraph"/>
        <w:numPr>
          <w:ilvl w:val="0"/>
          <w:numId w:val="1"/>
        </w:numPr>
      </w:pPr>
      <w:r>
        <w:t>If scheduling a pick up/drop off</w:t>
      </w:r>
      <w:r w:rsidR="00DB7BCD">
        <w:t xml:space="preserve"> delivery</w:t>
      </w:r>
      <w:r>
        <w:t xml:space="preserve"> please call, text, or email us to set </w:t>
      </w:r>
      <w:r w:rsidR="00DB7BCD">
        <w:t>a time and location.</w:t>
      </w:r>
    </w:p>
    <w:p w14:paraId="6FBB1D5C" w14:textId="2B8F2A04" w:rsidR="00744D69" w:rsidRDefault="00744D69" w:rsidP="00744D69">
      <w:pPr>
        <w:pStyle w:val="ListParagraph"/>
        <w:numPr>
          <w:ilvl w:val="0"/>
          <w:numId w:val="1"/>
        </w:numPr>
      </w:pPr>
      <w:r>
        <w:t>Upon drop off or us picking up your blankets we will review the services list to ensure all desired services are completed.</w:t>
      </w:r>
      <w:r w:rsidR="00C353E5">
        <w:t xml:space="preserve">  At that </w:t>
      </w:r>
      <w:proofErr w:type="gramStart"/>
      <w:r w:rsidR="00C353E5">
        <w:t>time</w:t>
      </w:r>
      <w:proofErr w:type="gramEnd"/>
      <w:r w:rsidR="00C353E5">
        <w:t xml:space="preserve"> please notify us of the following:</w:t>
      </w:r>
    </w:p>
    <w:p w14:paraId="663397EC" w14:textId="77777777" w:rsidR="00C353E5" w:rsidRDefault="00C353E5" w:rsidP="00744D69">
      <w:pPr>
        <w:pStyle w:val="ListParagraph"/>
        <w:numPr>
          <w:ilvl w:val="1"/>
          <w:numId w:val="1"/>
        </w:numPr>
      </w:pPr>
      <w:r>
        <w:t>L</w:t>
      </w:r>
      <w:r w:rsidR="00744D69">
        <w:t xml:space="preserve">ist of items that are in your order. For example: describe the color, weight, and size of each blanket, the number of polos, standing wraps, or towels in your bulk order, or the size and color of your dog bed.  This list helps us ensure your order remains together and is all returned to you. </w:t>
      </w:r>
    </w:p>
    <w:p w14:paraId="786247E8" w14:textId="0C66C60A" w:rsidR="00744D69" w:rsidRDefault="00496657" w:rsidP="00744D69">
      <w:pPr>
        <w:pStyle w:val="ListParagraph"/>
        <w:numPr>
          <w:ilvl w:val="1"/>
          <w:numId w:val="1"/>
        </w:numPr>
      </w:pPr>
      <w:r>
        <w:t>N</w:t>
      </w:r>
      <w:r w:rsidR="00C353E5">
        <w:t>otify us of</w:t>
      </w:r>
      <w:r w:rsidR="00744D69">
        <w:t xml:space="preserve"> any known damage to items being sent for washing. This is for administrative purposes and does not mean you will be charged for a repair unless indicated on the service list.</w:t>
      </w:r>
    </w:p>
    <w:p w14:paraId="6D6D884A" w14:textId="4371AAF2" w:rsidR="00744D69" w:rsidRDefault="00C353E5" w:rsidP="00744D69">
      <w:pPr>
        <w:pStyle w:val="ListParagraph"/>
        <w:numPr>
          <w:ilvl w:val="1"/>
          <w:numId w:val="1"/>
        </w:numPr>
      </w:pPr>
      <w:r>
        <w:t>I</w:t>
      </w:r>
      <w:r w:rsidR="00B77A41">
        <w:t>ndicate i</w:t>
      </w:r>
      <w:r w:rsidR="00744D69">
        <w:t>tems you would like waterproofe</w:t>
      </w:r>
      <w:r>
        <w:t>d</w:t>
      </w:r>
      <w:r w:rsidR="00744D69">
        <w:t>.  Waterproofing will not be completed on any item unless it is noted in description section.</w:t>
      </w:r>
    </w:p>
    <w:p w14:paraId="1E126636" w14:textId="3F376C9E" w:rsidR="00744D69" w:rsidRDefault="00744D69" w:rsidP="00744D69">
      <w:pPr>
        <w:pStyle w:val="ListParagraph"/>
        <w:numPr>
          <w:ilvl w:val="1"/>
          <w:numId w:val="1"/>
        </w:numPr>
      </w:pPr>
      <w:r w:rsidRPr="00BC3B62">
        <w:t xml:space="preserve">If </w:t>
      </w:r>
      <w:r w:rsidR="00C353E5">
        <w:t xml:space="preserve">a </w:t>
      </w:r>
      <w:r w:rsidRPr="00BC3B62">
        <w:t xml:space="preserve">preclean is not </w:t>
      </w:r>
      <w:r w:rsidR="00C353E5">
        <w:t>requested</w:t>
      </w:r>
      <w:r w:rsidRPr="00BC3B62">
        <w:t xml:space="preserve"> and items require this service</w:t>
      </w:r>
      <w:r>
        <w:t xml:space="preserve">, </w:t>
      </w:r>
      <w:r w:rsidRPr="00BC3B62">
        <w:t>we reserve the right to add precleaning charges for each item received with excess mud</w:t>
      </w:r>
      <w:r>
        <w:t xml:space="preserve">, manure, </w:t>
      </w:r>
      <w:r w:rsidRPr="00BC3B62">
        <w:t>or hair</w:t>
      </w:r>
      <w:r>
        <w:t>.</w:t>
      </w:r>
    </w:p>
    <w:p w14:paraId="1A454D81" w14:textId="0B938216" w:rsidR="00744D69" w:rsidRDefault="00C353E5" w:rsidP="00C353E5">
      <w:pPr>
        <w:pStyle w:val="ListParagraph"/>
        <w:numPr>
          <w:ilvl w:val="1"/>
          <w:numId w:val="1"/>
        </w:numPr>
      </w:pPr>
      <w:r>
        <w:t>I</w:t>
      </w:r>
      <w:r w:rsidR="00744D69">
        <w:t xml:space="preserve">ndicate </w:t>
      </w:r>
      <w:r>
        <w:t>repair</w:t>
      </w:r>
      <w:r w:rsidR="00744D69">
        <w:t>s you would like completed</w:t>
      </w:r>
      <w:r>
        <w:t xml:space="preserve"> and specify</w:t>
      </w:r>
      <w:r w:rsidR="00744D69">
        <w:t xml:space="preserve"> which blanket requires the repair</w:t>
      </w:r>
      <w:r w:rsidR="00496657">
        <w:t xml:space="preserve"> and </w:t>
      </w:r>
      <w:r w:rsidR="00744D69">
        <w:t xml:space="preserve">the location of the repair needed.  </w:t>
      </w:r>
      <w:r w:rsidR="00744D69" w:rsidRPr="00BC3B62">
        <w:t xml:space="preserve">Repairs will not be made to any item unless selected and requested service </w:t>
      </w:r>
      <w:r w:rsidR="00744D69">
        <w:t xml:space="preserve">is </w:t>
      </w:r>
      <w:r w:rsidR="00744D69" w:rsidRPr="00BC3B62">
        <w:t>described</w:t>
      </w:r>
      <w:r w:rsidR="00744D69">
        <w:t>.</w:t>
      </w:r>
    </w:p>
    <w:p w14:paraId="7C7CD05B" w14:textId="5E8C2AB0" w:rsidR="00B77A41" w:rsidRDefault="00B77A41" w:rsidP="00C353E5">
      <w:pPr>
        <w:pStyle w:val="ListParagraph"/>
        <w:numPr>
          <w:ilvl w:val="1"/>
          <w:numId w:val="1"/>
        </w:numPr>
      </w:pPr>
      <w:r>
        <w:t>Notify us of any special requirements for washing or handling an item such as cold wash only.</w:t>
      </w:r>
    </w:p>
    <w:p w14:paraId="06505AFE" w14:textId="226682AF" w:rsidR="00DB7BCD" w:rsidRDefault="00DB7BCD" w:rsidP="00DD59DB">
      <w:pPr>
        <w:pStyle w:val="ListParagraph"/>
        <w:numPr>
          <w:ilvl w:val="0"/>
          <w:numId w:val="1"/>
        </w:numPr>
      </w:pPr>
      <w:r>
        <w:t>We accept cash, checks, credit cards</w:t>
      </w:r>
      <w:r w:rsidR="00693DAE">
        <w:t xml:space="preserve">, Venmo, PayPal, Apple Pay, </w:t>
      </w:r>
      <w:r w:rsidR="00361917">
        <w:t xml:space="preserve">and </w:t>
      </w:r>
      <w:r w:rsidR="00693DAE">
        <w:t xml:space="preserve">Google </w:t>
      </w:r>
      <w:proofErr w:type="gramStart"/>
      <w:r w:rsidR="00693DAE">
        <w:t xml:space="preserve">Pay </w:t>
      </w:r>
      <w:r>
        <w:t>.</w:t>
      </w:r>
      <w:proofErr w:type="gramEnd"/>
      <w:r>
        <w:t xml:space="preserve"> </w:t>
      </w:r>
      <w:r w:rsidR="0000325D">
        <w:t>Please note blankets will not be returned until payment is received.</w:t>
      </w:r>
      <w:r w:rsidR="00DB5E5F">
        <w:t xml:space="preserve">  </w:t>
      </w:r>
    </w:p>
    <w:p w14:paraId="05C7D652" w14:textId="57C8481A" w:rsidR="00185BB3" w:rsidRDefault="00185BB3" w:rsidP="00185BB3">
      <w:pPr>
        <w:pStyle w:val="ListParagraph"/>
        <w:numPr>
          <w:ilvl w:val="0"/>
          <w:numId w:val="1"/>
        </w:numPr>
      </w:pPr>
      <w:r>
        <w:t>Please ensure you review our terms of service</w:t>
      </w:r>
      <w:r w:rsidR="00744D69">
        <w:t xml:space="preserve"> for equine laundry services on our website horseshoehill716.com</w:t>
      </w:r>
    </w:p>
    <w:p w14:paraId="4C42DA60" w14:textId="77777777" w:rsidR="00496657" w:rsidRDefault="00496657" w:rsidP="002F593B"/>
    <w:p w14:paraId="1A6408DB" w14:textId="77777777" w:rsidR="00693DAE" w:rsidRDefault="00693DAE" w:rsidP="002F593B"/>
    <w:p w14:paraId="1AFE2876" w14:textId="77777777" w:rsidR="00FC088E" w:rsidRDefault="00FC088E" w:rsidP="00744D69"/>
    <w:p w14:paraId="6244C161" w14:textId="6CD0A2B0" w:rsidR="00744D69" w:rsidRDefault="00A01403" w:rsidP="00744D69">
      <w:r>
        <w:rPr>
          <w:noProof/>
        </w:rPr>
        <w:drawing>
          <wp:anchor distT="0" distB="0" distL="114300" distR="114300" simplePos="0" relativeHeight="251664384" behindDoc="0" locked="0" layoutInCell="1" allowOverlap="1" wp14:anchorId="352E7224" wp14:editId="00009DCF">
            <wp:simplePos x="0" y="0"/>
            <wp:positionH relativeFrom="margin">
              <wp:align>center</wp:align>
            </wp:positionH>
            <wp:positionV relativeFrom="paragraph">
              <wp:posOffset>7658</wp:posOffset>
            </wp:positionV>
            <wp:extent cx="1837055" cy="1483360"/>
            <wp:effectExtent l="0" t="0" r="0" b="2540"/>
            <wp:wrapNone/>
            <wp:docPr id="1043250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EAA38" w14:textId="404EC658" w:rsidR="00744D69" w:rsidRDefault="00744D69" w:rsidP="00744D69"/>
    <w:p w14:paraId="7C41616C" w14:textId="251D9B6E" w:rsidR="00A54AF2" w:rsidRDefault="00956609" w:rsidP="00956609">
      <w:pPr>
        <w:tabs>
          <w:tab w:val="left" w:pos="8749"/>
        </w:tabs>
      </w:pPr>
      <w:r>
        <w:tab/>
      </w:r>
    </w:p>
    <w:p w14:paraId="7D263B8F" w14:textId="77777777" w:rsidR="00C353E5" w:rsidRDefault="00C353E5" w:rsidP="00BC3B62"/>
    <w:p w14:paraId="33656109" w14:textId="77777777" w:rsidR="00C353E5" w:rsidRDefault="00C353E5" w:rsidP="00BC3B62"/>
    <w:p w14:paraId="5D857738" w14:textId="77777777" w:rsidR="00C353E5" w:rsidRDefault="00C353E5" w:rsidP="00BC3B62"/>
    <w:p w14:paraId="08426BEE" w14:textId="208DC657" w:rsidR="00956609" w:rsidRPr="00C353E5" w:rsidRDefault="00E72B81" w:rsidP="00BC3B62">
      <w:pPr>
        <w:rPr>
          <w:sz w:val="26"/>
          <w:szCs w:val="26"/>
        </w:rPr>
      </w:pPr>
      <w:r w:rsidRPr="00C353E5">
        <w:rPr>
          <w:sz w:val="26"/>
          <w:szCs w:val="26"/>
        </w:rPr>
        <w:t>Name</w:t>
      </w:r>
      <w:r w:rsidR="00FC088E">
        <w:rPr>
          <w:sz w:val="26"/>
          <w:szCs w:val="26"/>
        </w:rPr>
        <w:t>*</w:t>
      </w:r>
      <w:r w:rsidRPr="00C353E5">
        <w:rPr>
          <w:sz w:val="26"/>
          <w:szCs w:val="26"/>
        </w:rPr>
        <w:t>: ____________________________________________________</w:t>
      </w:r>
      <w:r w:rsidR="00FA0366" w:rsidRPr="00C353E5">
        <w:rPr>
          <w:sz w:val="26"/>
          <w:szCs w:val="26"/>
        </w:rPr>
        <w:t>_</w:t>
      </w:r>
      <w:r w:rsidR="00C353E5" w:rsidRPr="00C353E5">
        <w:rPr>
          <w:sz w:val="26"/>
          <w:szCs w:val="26"/>
        </w:rPr>
        <w:t>_______________________</w:t>
      </w:r>
    </w:p>
    <w:p w14:paraId="0A6F591A" w14:textId="220E7AB6" w:rsidR="00E72B81" w:rsidRPr="00C353E5" w:rsidRDefault="00E72B81" w:rsidP="00BC3B62">
      <w:pPr>
        <w:rPr>
          <w:sz w:val="26"/>
          <w:szCs w:val="26"/>
        </w:rPr>
      </w:pPr>
      <w:r w:rsidRPr="00C353E5">
        <w:rPr>
          <w:sz w:val="26"/>
          <w:szCs w:val="26"/>
        </w:rPr>
        <w:t>Address</w:t>
      </w:r>
      <w:r w:rsidR="00744D69" w:rsidRPr="00C353E5">
        <w:rPr>
          <w:sz w:val="26"/>
          <w:szCs w:val="26"/>
        </w:rPr>
        <w:t xml:space="preserve"> (</w:t>
      </w:r>
      <w:r w:rsidR="00FC088E">
        <w:rPr>
          <w:sz w:val="26"/>
          <w:szCs w:val="26"/>
        </w:rPr>
        <w:t>for pickup/dropoff</w:t>
      </w:r>
      <w:proofErr w:type="gramStart"/>
      <w:r w:rsidR="00744D69" w:rsidRPr="00C353E5">
        <w:rPr>
          <w:sz w:val="26"/>
          <w:szCs w:val="26"/>
        </w:rPr>
        <w:t>)</w:t>
      </w:r>
      <w:r w:rsidRPr="00C353E5">
        <w:rPr>
          <w:sz w:val="26"/>
          <w:szCs w:val="26"/>
        </w:rPr>
        <w:t>:_</w:t>
      </w:r>
      <w:proofErr w:type="gramEnd"/>
      <w:r w:rsidRPr="00C353E5">
        <w:rPr>
          <w:sz w:val="26"/>
          <w:szCs w:val="26"/>
        </w:rPr>
        <w:t>_____________________________________________</w:t>
      </w:r>
      <w:r w:rsidR="00C353E5" w:rsidRPr="00C353E5">
        <w:rPr>
          <w:sz w:val="26"/>
          <w:szCs w:val="26"/>
        </w:rPr>
        <w:t>____________</w:t>
      </w:r>
    </w:p>
    <w:p w14:paraId="070DC302" w14:textId="1A47E1B4" w:rsidR="00E72B81" w:rsidRPr="00C353E5" w:rsidRDefault="00E72B81" w:rsidP="00BC3B62">
      <w:pPr>
        <w:rPr>
          <w:sz w:val="26"/>
          <w:szCs w:val="26"/>
        </w:rPr>
      </w:pPr>
      <w:r w:rsidRPr="00C353E5">
        <w:rPr>
          <w:sz w:val="26"/>
          <w:szCs w:val="26"/>
        </w:rPr>
        <w:t>__________________________________________________________</w:t>
      </w:r>
      <w:r w:rsidR="00FA0366" w:rsidRPr="00C353E5">
        <w:rPr>
          <w:sz w:val="26"/>
          <w:szCs w:val="26"/>
        </w:rPr>
        <w:t>_</w:t>
      </w:r>
      <w:r w:rsidR="00C353E5" w:rsidRPr="00C353E5">
        <w:rPr>
          <w:sz w:val="26"/>
          <w:szCs w:val="26"/>
        </w:rPr>
        <w:t>_______________________</w:t>
      </w:r>
    </w:p>
    <w:p w14:paraId="43856B57" w14:textId="79FEBC63" w:rsidR="00CD5C0A" w:rsidRDefault="00E72B81" w:rsidP="00BC3B62">
      <w:pPr>
        <w:rPr>
          <w:sz w:val="26"/>
          <w:szCs w:val="26"/>
        </w:rPr>
      </w:pPr>
      <w:r w:rsidRPr="00C353E5">
        <w:rPr>
          <w:sz w:val="26"/>
          <w:szCs w:val="26"/>
        </w:rPr>
        <w:t>Phone Number</w:t>
      </w:r>
      <w:r w:rsidR="00FC088E">
        <w:rPr>
          <w:sz w:val="26"/>
          <w:szCs w:val="26"/>
        </w:rPr>
        <w:t>*</w:t>
      </w:r>
      <w:r w:rsidRPr="00C353E5">
        <w:rPr>
          <w:sz w:val="26"/>
          <w:szCs w:val="26"/>
        </w:rPr>
        <w:t>: ___________________</w:t>
      </w:r>
      <w:r w:rsidR="00725C2A" w:rsidRPr="00C353E5">
        <w:rPr>
          <w:sz w:val="26"/>
          <w:szCs w:val="26"/>
        </w:rPr>
        <w:t>____</w:t>
      </w:r>
      <w:r w:rsidR="00956609" w:rsidRPr="00C353E5">
        <w:rPr>
          <w:sz w:val="26"/>
          <w:szCs w:val="26"/>
        </w:rPr>
        <w:t>_________</w:t>
      </w:r>
      <w:r w:rsidR="00CD5C0A">
        <w:rPr>
          <w:sz w:val="26"/>
          <w:szCs w:val="26"/>
        </w:rPr>
        <w:t>____________________________________</w:t>
      </w:r>
    </w:p>
    <w:p w14:paraId="38F75C19" w14:textId="4FF95149" w:rsidR="00CD5C0A" w:rsidRDefault="00E72B81" w:rsidP="00BC3B62">
      <w:pPr>
        <w:rPr>
          <w:sz w:val="26"/>
          <w:szCs w:val="26"/>
        </w:rPr>
      </w:pPr>
      <w:r w:rsidRPr="00C353E5">
        <w:rPr>
          <w:sz w:val="26"/>
          <w:szCs w:val="26"/>
        </w:rPr>
        <w:t>Email</w:t>
      </w:r>
      <w:r w:rsidR="00FC088E">
        <w:rPr>
          <w:sz w:val="26"/>
          <w:szCs w:val="26"/>
        </w:rPr>
        <w:t xml:space="preserve"> (for credit card/online payment</w:t>
      </w:r>
      <w:proofErr w:type="gramStart"/>
      <w:r w:rsidR="00FC088E">
        <w:rPr>
          <w:sz w:val="26"/>
          <w:szCs w:val="26"/>
        </w:rPr>
        <w:t>)</w:t>
      </w:r>
      <w:r w:rsidRPr="00C353E5">
        <w:rPr>
          <w:sz w:val="26"/>
          <w:szCs w:val="26"/>
        </w:rPr>
        <w:t>:</w:t>
      </w:r>
      <w:r w:rsidR="00CD5C0A">
        <w:rPr>
          <w:sz w:val="26"/>
          <w:szCs w:val="26"/>
        </w:rPr>
        <w:t>_</w:t>
      </w:r>
      <w:proofErr w:type="gramEnd"/>
      <w:r w:rsidR="00FC088E">
        <w:rPr>
          <w:sz w:val="26"/>
          <w:szCs w:val="26"/>
        </w:rPr>
        <w:t>_____________</w:t>
      </w:r>
      <w:r w:rsidR="00CD5C0A">
        <w:rPr>
          <w:sz w:val="26"/>
          <w:szCs w:val="26"/>
        </w:rPr>
        <w:t>____________________________________</w:t>
      </w:r>
    </w:p>
    <w:p w14:paraId="6349AAA6" w14:textId="77777777" w:rsidR="00CD5C0A" w:rsidRDefault="00CD5C0A" w:rsidP="00BC3B62">
      <w:pPr>
        <w:rPr>
          <w:sz w:val="26"/>
          <w:szCs w:val="26"/>
        </w:rPr>
      </w:pPr>
    </w:p>
    <w:p w14:paraId="33940D37" w14:textId="049500BB" w:rsidR="00FA0366" w:rsidRPr="00C353E5" w:rsidRDefault="00FA0366" w:rsidP="00BC3B62">
      <w:pPr>
        <w:rPr>
          <w:sz w:val="26"/>
          <w:szCs w:val="26"/>
        </w:rPr>
      </w:pPr>
      <w:r w:rsidRPr="00C353E5">
        <w:rPr>
          <w:sz w:val="26"/>
          <w:szCs w:val="26"/>
        </w:rPr>
        <w:t>How would you like to be notified when your items are ready for pick up or delivery</w:t>
      </w:r>
      <w:r w:rsidR="004F10B4" w:rsidRPr="00C353E5">
        <w:rPr>
          <w:sz w:val="26"/>
          <w:szCs w:val="26"/>
        </w:rPr>
        <w:t>?</w:t>
      </w:r>
    </w:p>
    <w:p w14:paraId="1BB45D58" w14:textId="77777777" w:rsidR="00FA0366" w:rsidRPr="00C353E5" w:rsidRDefault="00FA0366" w:rsidP="00A54AF2">
      <w:pPr>
        <w:ind w:firstLine="720"/>
        <w:rPr>
          <w:sz w:val="26"/>
          <w:szCs w:val="26"/>
        </w:rPr>
      </w:pPr>
      <w:r w:rsidRPr="00C353E5">
        <w:rPr>
          <w:sz w:val="26"/>
          <w:szCs w:val="26"/>
        </w:rPr>
        <w:t>Please Circle One:   Call     Text     Email</w:t>
      </w:r>
    </w:p>
    <w:p w14:paraId="71D6EA21" w14:textId="77777777" w:rsidR="00C353E5" w:rsidRPr="00C353E5" w:rsidRDefault="00C353E5" w:rsidP="00BC3B62">
      <w:pPr>
        <w:rPr>
          <w:sz w:val="26"/>
          <w:szCs w:val="26"/>
        </w:rPr>
      </w:pPr>
    </w:p>
    <w:p w14:paraId="296C745B" w14:textId="7F866259" w:rsidR="00FA0366" w:rsidRPr="00C353E5" w:rsidRDefault="00FA0366" w:rsidP="00BC3B62">
      <w:pPr>
        <w:rPr>
          <w:sz w:val="26"/>
          <w:szCs w:val="26"/>
        </w:rPr>
      </w:pPr>
      <w:r w:rsidRPr="00C353E5">
        <w:rPr>
          <w:sz w:val="26"/>
          <w:szCs w:val="26"/>
        </w:rPr>
        <w:t xml:space="preserve">Please sign below indicating you understand the above information and </w:t>
      </w:r>
      <w:r w:rsidR="00185BB3" w:rsidRPr="00C353E5">
        <w:rPr>
          <w:sz w:val="26"/>
          <w:szCs w:val="26"/>
        </w:rPr>
        <w:t>that you read and understand Horseshoe Hill’s terms of service for laundry and rep</w:t>
      </w:r>
      <w:r w:rsidR="00C353E5">
        <w:rPr>
          <w:sz w:val="26"/>
          <w:szCs w:val="26"/>
        </w:rPr>
        <w:t>airs</w:t>
      </w:r>
      <w:r w:rsidR="00185BB3" w:rsidRPr="00C353E5">
        <w:rPr>
          <w:sz w:val="26"/>
          <w:szCs w:val="26"/>
        </w:rPr>
        <w:t xml:space="preserve">.  </w:t>
      </w:r>
      <w:r w:rsidR="00CD5C0A">
        <w:rPr>
          <w:sz w:val="26"/>
          <w:szCs w:val="26"/>
        </w:rPr>
        <w:t xml:space="preserve">By signing you are </w:t>
      </w:r>
      <w:r w:rsidR="00CD5C0A" w:rsidRPr="00C353E5">
        <w:rPr>
          <w:sz w:val="26"/>
          <w:szCs w:val="26"/>
        </w:rPr>
        <w:t>indicati</w:t>
      </w:r>
      <w:r w:rsidR="00CD5C0A">
        <w:rPr>
          <w:sz w:val="26"/>
          <w:szCs w:val="26"/>
        </w:rPr>
        <w:t>ng</w:t>
      </w:r>
      <w:r w:rsidR="00CD5C0A" w:rsidRPr="00C353E5">
        <w:rPr>
          <w:sz w:val="26"/>
          <w:szCs w:val="26"/>
        </w:rPr>
        <w:t xml:space="preserve"> you understand the additional fees that can be incurred for precleaning or for blankets not picked up</w:t>
      </w:r>
      <w:r w:rsidR="00CD5C0A">
        <w:rPr>
          <w:sz w:val="26"/>
          <w:szCs w:val="26"/>
        </w:rPr>
        <w:t>/</w:t>
      </w:r>
      <w:r w:rsidR="00CD5C0A" w:rsidRPr="00C353E5">
        <w:rPr>
          <w:sz w:val="26"/>
          <w:szCs w:val="26"/>
        </w:rPr>
        <w:t>scheduled for delivery within 30 days of</w:t>
      </w:r>
      <w:r w:rsidR="00CD5C0A">
        <w:rPr>
          <w:sz w:val="26"/>
          <w:szCs w:val="26"/>
        </w:rPr>
        <w:t xml:space="preserve"> the</w:t>
      </w:r>
      <w:r w:rsidR="00CD5C0A" w:rsidRPr="00C353E5">
        <w:rPr>
          <w:sz w:val="26"/>
          <w:szCs w:val="26"/>
        </w:rPr>
        <w:t xml:space="preserve"> notice of service completion</w:t>
      </w:r>
      <w:r w:rsidR="00CD5C0A">
        <w:rPr>
          <w:sz w:val="26"/>
          <w:szCs w:val="26"/>
        </w:rPr>
        <w:t xml:space="preserve">. </w:t>
      </w:r>
      <w:r w:rsidR="00FC088E">
        <w:rPr>
          <w:sz w:val="26"/>
          <w:szCs w:val="26"/>
        </w:rPr>
        <w:t>If receiving an electronic receipt by signing you agree to allow us to text and email you your receipt copy.</w:t>
      </w:r>
      <w:r w:rsidR="00FC088E">
        <w:rPr>
          <w:sz w:val="26"/>
          <w:szCs w:val="26"/>
        </w:rPr>
        <w:t xml:space="preserve">  </w:t>
      </w:r>
      <w:proofErr w:type="gramStart"/>
      <w:r w:rsidR="00185BB3" w:rsidRPr="00C353E5">
        <w:rPr>
          <w:sz w:val="26"/>
          <w:szCs w:val="26"/>
        </w:rPr>
        <w:t>By</w:t>
      </w:r>
      <w:proofErr w:type="gramEnd"/>
      <w:r w:rsidR="00185BB3" w:rsidRPr="00C353E5">
        <w:rPr>
          <w:sz w:val="26"/>
          <w:szCs w:val="26"/>
        </w:rPr>
        <w:t xml:space="preserve"> signing you also indicate t</w:t>
      </w:r>
      <w:r w:rsidRPr="00C353E5">
        <w:rPr>
          <w:sz w:val="26"/>
          <w:szCs w:val="26"/>
        </w:rPr>
        <w:t xml:space="preserve">hat </w:t>
      </w:r>
      <w:r w:rsidR="00744D69" w:rsidRPr="00C353E5">
        <w:rPr>
          <w:sz w:val="26"/>
          <w:szCs w:val="26"/>
        </w:rPr>
        <w:t>we reviewed</w:t>
      </w:r>
      <w:r w:rsidR="00CD5C0A">
        <w:rPr>
          <w:sz w:val="26"/>
          <w:szCs w:val="26"/>
        </w:rPr>
        <w:t xml:space="preserve"> </w:t>
      </w:r>
      <w:r w:rsidRPr="00C353E5">
        <w:rPr>
          <w:sz w:val="26"/>
          <w:szCs w:val="26"/>
        </w:rPr>
        <w:t>the</w:t>
      </w:r>
      <w:r w:rsidR="00A54AF2" w:rsidRPr="00C353E5">
        <w:rPr>
          <w:sz w:val="26"/>
          <w:szCs w:val="26"/>
        </w:rPr>
        <w:t xml:space="preserve"> order inventory list and</w:t>
      </w:r>
      <w:r w:rsidRPr="00C353E5">
        <w:rPr>
          <w:sz w:val="26"/>
          <w:szCs w:val="26"/>
        </w:rPr>
        <w:t xml:space="preserve"> </w:t>
      </w:r>
      <w:r w:rsidR="00A54AF2" w:rsidRPr="00C353E5">
        <w:rPr>
          <w:sz w:val="26"/>
          <w:szCs w:val="26"/>
        </w:rPr>
        <w:t>service</w:t>
      </w:r>
      <w:r w:rsidRPr="00C353E5">
        <w:rPr>
          <w:sz w:val="26"/>
          <w:szCs w:val="26"/>
        </w:rPr>
        <w:t xml:space="preserve"> form indicating the services you would like completed and that you give Horseshoe Hill permission to complete said services</w:t>
      </w:r>
      <w:r w:rsidR="0049262E" w:rsidRPr="00C353E5">
        <w:rPr>
          <w:sz w:val="26"/>
          <w:szCs w:val="26"/>
        </w:rPr>
        <w:t>.</w:t>
      </w:r>
      <w:r w:rsidR="00744D69" w:rsidRPr="00C353E5">
        <w:rPr>
          <w:sz w:val="26"/>
          <w:szCs w:val="26"/>
        </w:rPr>
        <w:t xml:space="preserve"> </w:t>
      </w:r>
    </w:p>
    <w:p w14:paraId="43F0E419" w14:textId="77777777" w:rsidR="0049262E" w:rsidRPr="00C353E5" w:rsidRDefault="0049262E" w:rsidP="00BC3B62">
      <w:pPr>
        <w:rPr>
          <w:sz w:val="26"/>
          <w:szCs w:val="26"/>
        </w:rPr>
      </w:pPr>
    </w:p>
    <w:p w14:paraId="35F89369" w14:textId="5CC3B904" w:rsidR="00185BB3" w:rsidRPr="00C353E5" w:rsidRDefault="00185BB3" w:rsidP="00BC3B62">
      <w:pPr>
        <w:rPr>
          <w:sz w:val="26"/>
          <w:szCs w:val="26"/>
        </w:rPr>
      </w:pPr>
      <w:r w:rsidRPr="00C353E5">
        <w:rPr>
          <w:sz w:val="26"/>
          <w:szCs w:val="26"/>
        </w:rPr>
        <w:t>Name Printed: __________________________________________________________</w:t>
      </w:r>
    </w:p>
    <w:p w14:paraId="3D7816BF" w14:textId="77777777" w:rsidR="00185BB3" w:rsidRPr="00C353E5" w:rsidRDefault="00185BB3" w:rsidP="00BC3B62">
      <w:pPr>
        <w:rPr>
          <w:sz w:val="26"/>
          <w:szCs w:val="26"/>
        </w:rPr>
      </w:pPr>
      <w:r w:rsidRPr="00C353E5">
        <w:rPr>
          <w:sz w:val="26"/>
          <w:szCs w:val="26"/>
        </w:rPr>
        <w:t>Name Signed</w:t>
      </w:r>
      <w:r w:rsidR="00FA0366" w:rsidRPr="00C353E5">
        <w:rPr>
          <w:sz w:val="26"/>
          <w:szCs w:val="26"/>
        </w:rPr>
        <w:t>: ___________________________________________________</w:t>
      </w:r>
      <w:r w:rsidRPr="00C353E5">
        <w:rPr>
          <w:sz w:val="26"/>
          <w:szCs w:val="26"/>
        </w:rPr>
        <w:t>________</w:t>
      </w:r>
    </w:p>
    <w:p w14:paraId="231DFEC6" w14:textId="64D869C3" w:rsidR="004F26E0" w:rsidRDefault="00185BB3" w:rsidP="00BC3B62">
      <w:pPr>
        <w:rPr>
          <w:sz w:val="26"/>
          <w:szCs w:val="26"/>
        </w:rPr>
      </w:pPr>
      <w:r w:rsidRPr="00C353E5">
        <w:rPr>
          <w:sz w:val="26"/>
          <w:szCs w:val="26"/>
        </w:rPr>
        <w:t>Date: __________________________________________________________________</w:t>
      </w:r>
    </w:p>
    <w:p w14:paraId="0F48BD8D" w14:textId="3C8F05E1" w:rsidR="00A01403" w:rsidRPr="00A01403" w:rsidRDefault="00FC088E" w:rsidP="00FC088E">
      <w:r>
        <w:t xml:space="preserve">                                    </w:t>
      </w:r>
      <w:r w:rsidR="00A01403">
        <w:t>Thank you for choosing Horseshoe Hill Equine Laundry Services!</w:t>
      </w:r>
    </w:p>
    <w:sectPr w:rsidR="00A01403" w:rsidRPr="00A01403" w:rsidSect="00744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AD46F" w14:textId="77777777" w:rsidR="00995CB6" w:rsidRDefault="00995CB6" w:rsidP="00A01403">
      <w:pPr>
        <w:spacing w:after="0" w:line="240" w:lineRule="auto"/>
      </w:pPr>
      <w:r>
        <w:separator/>
      </w:r>
    </w:p>
  </w:endnote>
  <w:endnote w:type="continuationSeparator" w:id="0">
    <w:p w14:paraId="36780AD3" w14:textId="77777777" w:rsidR="00995CB6" w:rsidRDefault="00995CB6" w:rsidP="00A0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B006" w14:textId="77777777" w:rsidR="00995CB6" w:rsidRDefault="00995CB6" w:rsidP="00A01403">
      <w:pPr>
        <w:spacing w:after="0" w:line="240" w:lineRule="auto"/>
      </w:pPr>
      <w:r>
        <w:separator/>
      </w:r>
    </w:p>
  </w:footnote>
  <w:footnote w:type="continuationSeparator" w:id="0">
    <w:p w14:paraId="438DA9D7" w14:textId="77777777" w:rsidR="00995CB6" w:rsidRDefault="00995CB6" w:rsidP="00A0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D1F"/>
    <w:multiLevelType w:val="hybridMultilevel"/>
    <w:tmpl w:val="D02A9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E0"/>
    <w:rsid w:val="0000325D"/>
    <w:rsid w:val="00086A10"/>
    <w:rsid w:val="00185BB3"/>
    <w:rsid w:val="002F593B"/>
    <w:rsid w:val="00361917"/>
    <w:rsid w:val="004260EF"/>
    <w:rsid w:val="0049262E"/>
    <w:rsid w:val="00496657"/>
    <w:rsid w:val="004F10B4"/>
    <w:rsid w:val="004F26E0"/>
    <w:rsid w:val="005836A0"/>
    <w:rsid w:val="005A7F26"/>
    <w:rsid w:val="005C11B8"/>
    <w:rsid w:val="00634E80"/>
    <w:rsid w:val="006757B1"/>
    <w:rsid w:val="00693DAE"/>
    <w:rsid w:val="00725C2A"/>
    <w:rsid w:val="00744D69"/>
    <w:rsid w:val="007516C6"/>
    <w:rsid w:val="007B4107"/>
    <w:rsid w:val="00956609"/>
    <w:rsid w:val="00995CB6"/>
    <w:rsid w:val="00A01403"/>
    <w:rsid w:val="00A54AF2"/>
    <w:rsid w:val="00AF7C83"/>
    <w:rsid w:val="00B77A41"/>
    <w:rsid w:val="00BC3B62"/>
    <w:rsid w:val="00BC4217"/>
    <w:rsid w:val="00C353E5"/>
    <w:rsid w:val="00CD5C0A"/>
    <w:rsid w:val="00D0510D"/>
    <w:rsid w:val="00D561A5"/>
    <w:rsid w:val="00D82509"/>
    <w:rsid w:val="00DB5E5F"/>
    <w:rsid w:val="00DB7BCD"/>
    <w:rsid w:val="00DD59DB"/>
    <w:rsid w:val="00E316EB"/>
    <w:rsid w:val="00E474FA"/>
    <w:rsid w:val="00E646C5"/>
    <w:rsid w:val="00E64F40"/>
    <w:rsid w:val="00E72B81"/>
    <w:rsid w:val="00F463B0"/>
    <w:rsid w:val="00FA0366"/>
    <w:rsid w:val="00FC088E"/>
    <w:rsid w:val="00FF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C6F3"/>
  <w15:chartTrackingRefBased/>
  <w15:docId w15:val="{FF897765-7A54-4490-94C1-5BDD2BEF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6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26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26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26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26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26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6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6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6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26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26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26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26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26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6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6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6E0"/>
    <w:rPr>
      <w:rFonts w:eastAsiaTheme="majorEastAsia" w:cstheme="majorBidi"/>
      <w:color w:val="272727" w:themeColor="text1" w:themeTint="D8"/>
    </w:rPr>
  </w:style>
  <w:style w:type="paragraph" w:styleId="Title">
    <w:name w:val="Title"/>
    <w:basedOn w:val="Normal"/>
    <w:next w:val="Normal"/>
    <w:link w:val="TitleChar"/>
    <w:uiPriority w:val="10"/>
    <w:qFormat/>
    <w:rsid w:val="004F2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6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6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6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6E0"/>
    <w:pPr>
      <w:spacing w:before="160"/>
      <w:jc w:val="center"/>
    </w:pPr>
    <w:rPr>
      <w:i/>
      <w:iCs/>
      <w:color w:val="404040" w:themeColor="text1" w:themeTint="BF"/>
    </w:rPr>
  </w:style>
  <w:style w:type="character" w:customStyle="1" w:styleId="QuoteChar">
    <w:name w:val="Quote Char"/>
    <w:basedOn w:val="DefaultParagraphFont"/>
    <w:link w:val="Quote"/>
    <w:uiPriority w:val="29"/>
    <w:rsid w:val="004F26E0"/>
    <w:rPr>
      <w:i/>
      <w:iCs/>
      <w:color w:val="404040" w:themeColor="text1" w:themeTint="BF"/>
    </w:rPr>
  </w:style>
  <w:style w:type="paragraph" w:styleId="ListParagraph">
    <w:name w:val="List Paragraph"/>
    <w:basedOn w:val="Normal"/>
    <w:uiPriority w:val="34"/>
    <w:qFormat/>
    <w:rsid w:val="004F26E0"/>
    <w:pPr>
      <w:ind w:left="720"/>
      <w:contextualSpacing/>
    </w:pPr>
  </w:style>
  <w:style w:type="character" w:styleId="IntenseEmphasis">
    <w:name w:val="Intense Emphasis"/>
    <w:basedOn w:val="DefaultParagraphFont"/>
    <w:uiPriority w:val="21"/>
    <w:qFormat/>
    <w:rsid w:val="004F26E0"/>
    <w:rPr>
      <w:i/>
      <w:iCs/>
      <w:color w:val="2F5496" w:themeColor="accent1" w:themeShade="BF"/>
    </w:rPr>
  </w:style>
  <w:style w:type="paragraph" w:styleId="IntenseQuote">
    <w:name w:val="Intense Quote"/>
    <w:basedOn w:val="Normal"/>
    <w:next w:val="Normal"/>
    <w:link w:val="IntenseQuoteChar"/>
    <w:uiPriority w:val="30"/>
    <w:qFormat/>
    <w:rsid w:val="004F26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26E0"/>
    <w:rPr>
      <w:i/>
      <w:iCs/>
      <w:color w:val="2F5496" w:themeColor="accent1" w:themeShade="BF"/>
    </w:rPr>
  </w:style>
  <w:style w:type="character" w:styleId="IntenseReference">
    <w:name w:val="Intense Reference"/>
    <w:basedOn w:val="DefaultParagraphFont"/>
    <w:uiPriority w:val="32"/>
    <w:qFormat/>
    <w:rsid w:val="004F26E0"/>
    <w:rPr>
      <w:b/>
      <w:bCs/>
      <w:smallCaps/>
      <w:color w:val="2F5496" w:themeColor="accent1" w:themeShade="BF"/>
      <w:spacing w:val="5"/>
    </w:rPr>
  </w:style>
  <w:style w:type="character" w:styleId="Hyperlink">
    <w:name w:val="Hyperlink"/>
    <w:basedOn w:val="DefaultParagraphFont"/>
    <w:uiPriority w:val="99"/>
    <w:unhideWhenUsed/>
    <w:rsid w:val="00DB7BCD"/>
    <w:rPr>
      <w:color w:val="0563C1" w:themeColor="hyperlink"/>
      <w:u w:val="single"/>
    </w:rPr>
  </w:style>
  <w:style w:type="character" w:styleId="UnresolvedMention">
    <w:name w:val="Unresolved Mention"/>
    <w:basedOn w:val="DefaultParagraphFont"/>
    <w:uiPriority w:val="99"/>
    <w:semiHidden/>
    <w:unhideWhenUsed/>
    <w:rsid w:val="00DB7BCD"/>
    <w:rPr>
      <w:color w:val="605E5C"/>
      <w:shd w:val="clear" w:color="auto" w:fill="E1DFDD"/>
    </w:rPr>
  </w:style>
  <w:style w:type="paragraph" w:styleId="Header">
    <w:name w:val="header"/>
    <w:basedOn w:val="Normal"/>
    <w:link w:val="HeaderChar"/>
    <w:uiPriority w:val="99"/>
    <w:unhideWhenUsed/>
    <w:rsid w:val="00A0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403"/>
  </w:style>
  <w:style w:type="paragraph" w:styleId="Footer">
    <w:name w:val="footer"/>
    <w:basedOn w:val="Normal"/>
    <w:link w:val="FooterChar"/>
    <w:uiPriority w:val="99"/>
    <w:unhideWhenUsed/>
    <w:rsid w:val="00A01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rseshoehill7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9D02-7D5C-4CF9-A2F8-0AF0965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Fisher</dc:creator>
  <cp:keywords/>
  <dc:description/>
  <cp:lastModifiedBy>Jeffrey Fisher</cp:lastModifiedBy>
  <cp:revision>10</cp:revision>
  <cp:lastPrinted>2026-06-26T02:14:00Z</cp:lastPrinted>
  <dcterms:created xsi:type="dcterms:W3CDTF">2026-04-03T22:38:00Z</dcterms:created>
  <dcterms:modified xsi:type="dcterms:W3CDTF">2026-06-27T22:19:00Z</dcterms:modified>
</cp:coreProperties>
</file>